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</w:t>
            </w:r>
            <w:r w:rsidR="00AC26B4">
              <w:rPr>
                <w:sz w:val="20"/>
                <w:szCs w:val="20"/>
              </w:rPr>
              <w:t>D</w:t>
            </w:r>
            <w:r w:rsidRPr="00E547B1">
              <w:rPr>
                <w:sz w:val="20"/>
                <w:szCs w:val="20"/>
              </w:rPr>
              <w:t>RES</w:t>
            </w:r>
            <w:r w:rsidR="00AC26B4">
              <w:rPr>
                <w:sz w:val="20"/>
                <w:szCs w:val="20"/>
              </w:rPr>
              <w:t>S</w:t>
            </w:r>
            <w:r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PHON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WEBSIT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CONTACT PERSON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F5410E">
            <w:pPr>
              <w:rPr>
                <w:sz w:val="20"/>
                <w:szCs w:val="20"/>
              </w:rPr>
            </w:pPr>
            <w:r w:rsidRPr="00F5410E">
              <w:rPr>
                <w:sz w:val="20"/>
                <w:szCs w:val="20"/>
              </w:rPr>
              <w:t>YEAR FOUNDED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7F5A3E" w:rsidTr="00E547B1">
        <w:tc>
          <w:tcPr>
            <w:tcW w:w="9288" w:type="dxa"/>
            <w:gridSpan w:val="3"/>
          </w:tcPr>
          <w:p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NUMBER OF BUILT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7F5A3E" w:rsidTr="00E547B1">
        <w:tc>
          <w:tcPr>
            <w:tcW w:w="9288" w:type="dxa"/>
            <w:gridSpan w:val="3"/>
          </w:tcPr>
          <w:p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TOTAL BUILT ELECTRICAL CAPACITY OF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7F5A3E" w:rsidTr="00E547B1">
        <w:tc>
          <w:tcPr>
            <w:tcW w:w="9288" w:type="dxa"/>
            <w:gridSpan w:val="3"/>
          </w:tcPr>
          <w:p w:rsidR="00EA04CC" w:rsidRPr="00E547B1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>GEOGRAPHI</w:t>
            </w:r>
            <w:r>
              <w:rPr>
                <w:sz w:val="20"/>
                <w:szCs w:val="20"/>
                <w:lang w:val="en-US"/>
              </w:rPr>
              <w:t>CAL SPLIT OF PERFORMED SERVICES</w:t>
            </w:r>
            <w:r w:rsidR="00EA04CC" w:rsidRPr="00E547B1">
              <w:rPr>
                <w:sz w:val="20"/>
                <w:szCs w:val="20"/>
                <w:lang w:val="en-US"/>
              </w:rPr>
              <w:t>:</w:t>
            </w:r>
          </w:p>
        </w:tc>
      </w:tr>
      <w:tr w:rsidR="007F71E8" w:rsidRPr="00E547B1" w:rsidTr="00E547B1">
        <w:tc>
          <w:tcPr>
            <w:tcW w:w="9288" w:type="dxa"/>
            <w:gridSpan w:val="3"/>
          </w:tcPr>
          <w:p w:rsidR="007F71E8" w:rsidRDefault="000F5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DESCRIPTION</w:t>
            </w:r>
            <w:r w:rsidR="007F71E8" w:rsidRPr="00E547B1">
              <w:rPr>
                <w:sz w:val="20"/>
                <w:szCs w:val="20"/>
              </w:rPr>
              <w:t xml:space="preserve"> (</w:t>
            </w:r>
            <w:r w:rsidRPr="000F5105">
              <w:rPr>
                <w:sz w:val="20"/>
                <w:szCs w:val="20"/>
              </w:rPr>
              <w:t xml:space="preserve">max. 1000 </w:t>
            </w:r>
            <w:proofErr w:type="spellStart"/>
            <w:r w:rsidRPr="000F5105">
              <w:rPr>
                <w:sz w:val="20"/>
                <w:szCs w:val="20"/>
              </w:rPr>
              <w:t>characters</w:t>
            </w:r>
            <w:proofErr w:type="spellEnd"/>
            <w:r w:rsidR="007F71E8" w:rsidRPr="00E547B1">
              <w:rPr>
                <w:sz w:val="20"/>
                <w:szCs w:val="20"/>
              </w:rPr>
              <w:t>):</w:t>
            </w: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C218D2" w:rsidTr="00BC3D11">
        <w:tc>
          <w:tcPr>
            <w:tcW w:w="3096" w:type="dxa"/>
          </w:tcPr>
          <w:p w:rsidR="009919D5" w:rsidRPr="000F5105" w:rsidRDefault="00C218D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TEGORIES (</w:t>
            </w:r>
            <w:r w:rsidR="000F5105" w:rsidRPr="000F5105">
              <w:rPr>
                <w:b/>
                <w:sz w:val="20"/>
                <w:szCs w:val="20"/>
                <w:lang w:val="en-US"/>
              </w:rPr>
              <w:t>select</w:t>
            </w:r>
            <w:r w:rsidR="009919D5" w:rsidRPr="000F5105">
              <w:rPr>
                <w:b/>
                <w:sz w:val="20"/>
                <w:szCs w:val="20"/>
                <w:lang w:val="en-US"/>
              </w:rPr>
              <w:t>):</w:t>
            </w:r>
          </w:p>
          <w:p w:rsidR="000F5C86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PROJECT DEVELOPMENT</w:t>
            </w:r>
          </w:p>
          <w:p w:rsidR="009919D5" w:rsidRPr="000F5105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/PLANNING</w:t>
            </w:r>
          </w:p>
          <w:p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CONSTRUCTION</w:t>
            </w:r>
          </w:p>
          <w:p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START OF PRODUCTION</w:t>
            </w:r>
          </w:p>
          <w:p w:rsidR="009919D5" w:rsidRPr="00BD1013" w:rsidRDefault="00AA2A19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MIXERS</w:t>
            </w:r>
          </w:p>
          <w:p w:rsidR="009919D5" w:rsidRPr="00BD1013" w:rsidRDefault="000F5105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PUMPS</w:t>
            </w:r>
          </w:p>
          <w:p w:rsidR="009919D5" w:rsidRPr="00BD1013" w:rsidRDefault="00DD7B1E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BIOGAS ANALYZERS</w:t>
            </w:r>
          </w:p>
          <w:p w:rsidR="009919D5" w:rsidRPr="00BD1013" w:rsidRDefault="00D57D1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□ DOSING </w:t>
            </w:r>
            <w:r w:rsidR="00BD1013" w:rsidRPr="00BD1013">
              <w:rPr>
                <w:sz w:val="20"/>
                <w:szCs w:val="20"/>
                <w:lang w:val="en-US"/>
              </w:rPr>
              <w:t>UNITS</w:t>
            </w:r>
          </w:p>
          <w:p w:rsidR="009919D5" w:rsidRPr="004B70C0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FERMENTERS</w:t>
            </w:r>
            <w:r w:rsidRPr="004B70C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CONTAINERS</w:t>
            </w:r>
          </w:p>
          <w:p w:rsidR="009919D5" w:rsidRPr="004B70C0" w:rsidRDefault="00E21008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>□ STORAGE TANKS</w:t>
            </w:r>
          </w:p>
          <w:p w:rsidR="009919D5" w:rsidRPr="00E21008" w:rsidRDefault="00CF4D25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SUBSTRATE</w:t>
            </w:r>
            <w:r w:rsidR="00BD1013" w:rsidRPr="00E21008">
              <w:rPr>
                <w:sz w:val="20"/>
                <w:szCs w:val="20"/>
                <w:lang w:val="en-US"/>
              </w:rPr>
              <w:t>S</w:t>
            </w:r>
          </w:p>
          <w:p w:rsidR="009919D5" w:rsidRPr="00E21008" w:rsidRDefault="00BD1013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HYGIENISATION</w:t>
            </w:r>
          </w:p>
          <w:p w:rsidR="009919D5" w:rsidRPr="00E21008" w:rsidRDefault="00E21008" w:rsidP="007E5A8B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BIOGAS UPGRADING SYSTEMS</w:t>
            </w:r>
          </w:p>
        </w:tc>
        <w:tc>
          <w:tcPr>
            <w:tcW w:w="3096" w:type="dxa"/>
          </w:tcPr>
          <w:p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:rsidR="007E5A8B" w:rsidRP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 TREATMENT</w:t>
            </w:r>
          </w:p>
          <w:p w:rsidR="007E5A8B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</w:t>
            </w:r>
            <w:r w:rsidR="008A00BE" w:rsidRPr="004B70C0">
              <w:rPr>
                <w:sz w:val="20"/>
                <w:szCs w:val="20"/>
                <w:lang w:val="en-US"/>
              </w:rPr>
              <w:t xml:space="preserve"> STORAGE</w:t>
            </w:r>
          </w:p>
          <w:p w:rsidR="009919D5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9919D5" w:rsidRPr="004B70C0">
              <w:rPr>
                <w:sz w:val="20"/>
                <w:szCs w:val="20"/>
                <w:lang w:val="en-US"/>
              </w:rPr>
              <w:t>CHP</w:t>
            </w:r>
          </w:p>
          <w:p w:rsidR="009919D5" w:rsidRPr="00607C18" w:rsidRDefault="00D435BF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EPARATORS</w:t>
            </w:r>
          </w:p>
          <w:p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UBSTRATE ANALYSIS</w:t>
            </w:r>
          </w:p>
          <w:p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DIGESTATE ANALYSIS</w:t>
            </w:r>
          </w:p>
          <w:p w:rsidR="009919D5" w:rsidRPr="00607C18" w:rsidRDefault="009919D5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 xml:space="preserve">□ </w:t>
            </w:r>
            <w:r w:rsidR="00607C18" w:rsidRPr="00607C18">
              <w:rPr>
                <w:sz w:val="20"/>
                <w:szCs w:val="20"/>
                <w:lang w:val="en-US"/>
              </w:rPr>
              <w:t>INSURANCE</w:t>
            </w:r>
          </w:p>
          <w:p w:rsid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BIOTECHNOLOGICAL</w:t>
            </w:r>
          </w:p>
          <w:p w:rsidR="00D435BF" w:rsidRPr="00D435BF" w:rsidRDefault="00D435B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0B581F">
              <w:rPr>
                <w:sz w:val="20"/>
                <w:szCs w:val="20"/>
                <w:lang w:val="en-US"/>
              </w:rPr>
              <w:t>SUPPORT</w:t>
            </w:r>
          </w:p>
          <w:p w:rsidR="009919D5" w:rsidRP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PROCESS MONITORING</w:t>
            </w:r>
          </w:p>
          <w:p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FINANCING</w:t>
            </w:r>
          </w:p>
          <w:p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LEGAL SUPPORT</w:t>
            </w:r>
          </w:p>
          <w:p w:rsidR="009919D5" w:rsidRPr="00D435BF" w:rsidRDefault="00E21008" w:rsidP="00996824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MAINTENANCE</w:t>
            </w:r>
          </w:p>
        </w:tc>
        <w:tc>
          <w:tcPr>
            <w:tcW w:w="3096" w:type="dxa"/>
          </w:tcPr>
          <w:p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:rsidR="007E5A8B" w:rsidRP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CONSULTING</w:t>
            </w:r>
          </w:p>
          <w:p w:rsid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SAFETY MANAGEMENT AND</w:t>
            </w:r>
          </w:p>
          <w:p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C218D2">
              <w:rPr>
                <w:sz w:val="20"/>
                <w:szCs w:val="20"/>
                <w:lang w:val="en-US"/>
              </w:rPr>
              <w:t>ENVIRONMENT PROTECTION</w:t>
            </w:r>
          </w:p>
          <w:p w:rsid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4B70C0">
              <w:rPr>
                <w:sz w:val="20"/>
                <w:szCs w:val="20"/>
                <w:lang w:val="en-US"/>
              </w:rPr>
              <w:t>CONSTRUCTION AND</w:t>
            </w:r>
          </w:p>
          <w:p w:rsidR="00C218D2" w:rsidRPr="00C218D2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COMMISSIONING SUPPORT</w:t>
            </w:r>
          </w:p>
          <w:p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TURNKEY INSTALLATIONS</w:t>
            </w:r>
          </w:p>
          <w:p w:rsidR="009919D5" w:rsidRDefault="00CF4D2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>□ OTHER</w:t>
            </w:r>
            <w:r w:rsidR="00C218D2">
              <w:rPr>
                <w:sz w:val="20"/>
                <w:szCs w:val="20"/>
                <w:lang w:val="en-US"/>
              </w:rPr>
              <w:t xml:space="preserve"> (</w:t>
            </w:r>
            <w:r w:rsidR="000F5105" w:rsidRPr="00C218D2">
              <w:rPr>
                <w:sz w:val="20"/>
                <w:szCs w:val="20"/>
                <w:lang w:val="en-US"/>
              </w:rPr>
              <w:t>indicate</w:t>
            </w:r>
            <w:r w:rsidR="009919D5" w:rsidRPr="00C218D2">
              <w:rPr>
                <w:sz w:val="20"/>
                <w:szCs w:val="20"/>
                <w:lang w:val="en-US"/>
              </w:rPr>
              <w:t>): ……………………………………………………………………………………………………………………………………………………………………………………</w:t>
            </w:r>
            <w:r w:rsidR="00E245EC" w:rsidRPr="00C218D2">
              <w:rPr>
                <w:sz w:val="20"/>
                <w:szCs w:val="20"/>
                <w:lang w:val="en-US"/>
              </w:rPr>
              <w:t>………………………………</w:t>
            </w:r>
          </w:p>
          <w:p w:rsidR="00607C18" w:rsidRPr="00C218D2" w:rsidRDefault="00607C18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9919D5" w:rsidRPr="00C218D2" w:rsidRDefault="009919D5">
            <w:pPr>
              <w:rPr>
                <w:sz w:val="20"/>
                <w:szCs w:val="20"/>
                <w:lang w:val="en-US"/>
              </w:rPr>
            </w:pPr>
          </w:p>
        </w:tc>
      </w:tr>
      <w:tr w:rsidR="00513ED2" w:rsidRPr="007F5A3E" w:rsidTr="00E547B1">
        <w:tc>
          <w:tcPr>
            <w:tcW w:w="9288" w:type="dxa"/>
            <w:gridSpan w:val="3"/>
          </w:tcPr>
          <w:p w:rsidR="007E5A8B" w:rsidRPr="00C218D2" w:rsidRDefault="007E5A8B" w:rsidP="007E5A8B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DD5891" w:rsidRDefault="00DD5891" w:rsidP="00DD589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gree to publish </w:t>
            </w:r>
            <w:r w:rsidRPr="00DD5891">
              <w:rPr>
                <w:sz w:val="20"/>
                <w:szCs w:val="20"/>
                <w:lang w:val="en-US"/>
              </w:rPr>
              <w:t>the abov</w:t>
            </w:r>
            <w:r>
              <w:rPr>
                <w:sz w:val="20"/>
                <w:szCs w:val="20"/>
                <w:lang w:val="en-US"/>
              </w:rPr>
              <w:t>e data and the attached logo</w:t>
            </w:r>
            <w:r w:rsidRPr="00DD5891">
              <w:rPr>
                <w:sz w:val="20"/>
                <w:szCs w:val="20"/>
                <w:lang w:val="en-US"/>
              </w:rPr>
              <w:t xml:space="preserve"> in the Green Gas Poland</w:t>
            </w:r>
            <w:r w:rsidR="007F5A3E">
              <w:rPr>
                <w:sz w:val="20"/>
                <w:szCs w:val="20"/>
                <w:lang w:val="en-US"/>
              </w:rPr>
              <w:t xml:space="preserve"> 2020</w:t>
            </w:r>
            <w:r w:rsidRPr="00DD5891">
              <w:rPr>
                <w:sz w:val="20"/>
                <w:szCs w:val="20"/>
                <w:lang w:val="en-US"/>
              </w:rPr>
              <w:t xml:space="preserve"> Catalog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:rsidR="00513ED2" w:rsidRPr="00DD5891" w:rsidRDefault="00D11C60" w:rsidP="00D11C6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DD5891">
              <w:rPr>
                <w:sz w:val="20"/>
                <w:szCs w:val="20"/>
                <w:lang w:val="en-US"/>
              </w:rPr>
              <w:t>I enclose the company logo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:rsidR="0009578A" w:rsidRPr="00F7084B" w:rsidRDefault="00B51F5F" w:rsidP="00F7084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7084B">
              <w:rPr>
                <w:sz w:val="20"/>
                <w:szCs w:val="20"/>
                <w:lang w:val="en-US"/>
              </w:rPr>
              <w:t>INVOICE INFORMATION</w:t>
            </w:r>
            <w:r w:rsidR="00C90EA7" w:rsidRPr="00F7084B">
              <w:rPr>
                <w:sz w:val="20"/>
                <w:szCs w:val="20"/>
                <w:lang w:val="en-US"/>
              </w:rPr>
              <w:t>*</w:t>
            </w:r>
            <w:r w:rsidR="00F7084B" w:rsidRPr="00F7084B">
              <w:rPr>
                <w:sz w:val="20"/>
                <w:szCs w:val="20"/>
                <w:lang w:val="en-US"/>
              </w:rPr>
              <w:t>(</w:t>
            </w:r>
            <w:r w:rsidR="006B6C1C">
              <w:rPr>
                <w:sz w:val="20"/>
                <w:szCs w:val="20"/>
                <w:u w:val="single"/>
                <w:lang w:val="en-US"/>
              </w:rPr>
              <w:t xml:space="preserve">not applicable </w:t>
            </w:r>
            <w:r w:rsidR="00F7084B" w:rsidRPr="00F7084B">
              <w:rPr>
                <w:sz w:val="20"/>
                <w:szCs w:val="20"/>
                <w:u w:val="single"/>
                <w:lang w:val="en-US"/>
              </w:rPr>
              <w:t>to Partners and S</w:t>
            </w:r>
            <w:r w:rsidR="007F5A3E">
              <w:rPr>
                <w:sz w:val="20"/>
                <w:szCs w:val="20"/>
                <w:u w:val="single"/>
                <w:lang w:val="en-US"/>
              </w:rPr>
              <w:t>ponsors of Green Gas Poland 2020</w:t>
            </w:r>
            <w:r w:rsidR="00F7084B" w:rsidRPr="00F7084B">
              <w:rPr>
                <w:sz w:val="20"/>
                <w:szCs w:val="20"/>
                <w:lang w:val="en-US"/>
              </w:rPr>
              <w:t>)</w:t>
            </w:r>
            <w:r w:rsidR="0009578A" w:rsidRPr="00F7084B">
              <w:rPr>
                <w:sz w:val="20"/>
                <w:szCs w:val="20"/>
                <w:lang w:val="en-US"/>
              </w:rPr>
              <w:t>:</w:t>
            </w:r>
          </w:p>
          <w:p w:rsidR="0009578A" w:rsidRPr="00B51F5F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Full name of the company</w:t>
            </w:r>
            <w:r w:rsidR="0009578A" w:rsidRPr="00B51F5F">
              <w:rPr>
                <w:sz w:val="20"/>
                <w:szCs w:val="20"/>
                <w:lang w:val="en-US"/>
              </w:rPr>
              <w:t>:</w:t>
            </w:r>
            <w:r w:rsidR="004D2945">
              <w:rPr>
                <w:sz w:val="20"/>
                <w:szCs w:val="20"/>
                <w:lang w:val="en-US"/>
              </w:rPr>
              <w:t xml:space="preserve"> …………………………………………………………………………………………..</w:t>
            </w:r>
          </w:p>
          <w:p w:rsidR="0009578A" w:rsidRPr="00B51F5F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Address</w:t>
            </w:r>
            <w:r w:rsidR="0009578A" w:rsidRPr="00B51F5F">
              <w:rPr>
                <w:sz w:val="20"/>
                <w:szCs w:val="20"/>
                <w:lang w:val="en-US"/>
              </w:rPr>
              <w:t xml:space="preserve"> (</w:t>
            </w:r>
            <w:r w:rsidRPr="00B51F5F">
              <w:rPr>
                <w:sz w:val="20"/>
                <w:szCs w:val="20"/>
                <w:lang w:val="en-US"/>
              </w:rPr>
              <w:t>street, postal code, city, country</w:t>
            </w:r>
            <w:r w:rsidR="0009578A" w:rsidRPr="00B51F5F">
              <w:rPr>
                <w:sz w:val="20"/>
                <w:szCs w:val="20"/>
                <w:lang w:val="en-US"/>
              </w:rPr>
              <w:t>):</w:t>
            </w:r>
            <w:r w:rsidR="0009578A" w:rsidRPr="00B51F5F">
              <w:rPr>
                <w:sz w:val="20"/>
                <w:szCs w:val="20"/>
                <w:lang w:val="en-US"/>
              </w:rPr>
              <w:tab/>
            </w:r>
            <w:r w:rsidR="004D2945">
              <w:rPr>
                <w:sz w:val="20"/>
                <w:szCs w:val="20"/>
                <w:lang w:val="en-US"/>
              </w:rPr>
              <w:t>………………………………………………………………….</w:t>
            </w:r>
          </w:p>
          <w:p w:rsidR="0009578A" w:rsidRPr="00E547B1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51F5F">
              <w:rPr>
                <w:sz w:val="20"/>
                <w:szCs w:val="20"/>
              </w:rPr>
              <w:t>VAT Reg No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9578A" w:rsidRPr="00E547B1">
              <w:rPr>
                <w:sz w:val="20"/>
                <w:szCs w:val="20"/>
              </w:rPr>
              <w:t xml:space="preserve">-mail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09578A" w:rsidRPr="00E547B1">
              <w:rPr>
                <w:sz w:val="20"/>
                <w:szCs w:val="20"/>
              </w:rPr>
              <w:tab/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09578A" w:rsidRPr="00E547B1" w:rsidRDefault="0009578A" w:rsidP="00C90EA7">
            <w:pPr>
              <w:pStyle w:val="Akapitzlist"/>
              <w:rPr>
                <w:sz w:val="20"/>
                <w:szCs w:val="20"/>
              </w:rPr>
            </w:pPr>
          </w:p>
          <w:p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:rsidR="0009578A" w:rsidRDefault="00F5410E" w:rsidP="00E547B1">
            <w:pPr>
              <w:pStyle w:val="Akapitzli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 w:rsidR="0009578A"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tamp</w:t>
            </w:r>
            <w:proofErr w:type="spellEnd"/>
          </w:p>
          <w:p w:rsidR="00C90EA7" w:rsidRDefault="00C90EA7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:rsidR="00C90EA7" w:rsidRPr="005325C5" w:rsidRDefault="007B09AF" w:rsidP="00C90EA7">
            <w:pPr>
              <w:pStyle w:val="Akapitzlis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*the fee for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publication of the offer in the Green Gas Po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 xml:space="preserve">land </w:t>
            </w:r>
            <w:r w:rsidR="007F5A3E">
              <w:rPr>
                <w:i/>
                <w:sz w:val="20"/>
                <w:szCs w:val="20"/>
                <w:lang w:val="en-US"/>
              </w:rPr>
              <w:t>2020</w:t>
            </w:r>
            <w:r w:rsidR="004D2945" w:rsidRPr="005325C5">
              <w:rPr>
                <w:i/>
                <w:sz w:val="20"/>
                <w:szCs w:val="20"/>
                <w:lang w:val="en-US"/>
              </w:rPr>
              <w:t xml:space="preserve"> Catalog</w:t>
            </w:r>
            <w:r w:rsidR="006B6C1C" w:rsidRPr="005325C5">
              <w:rPr>
                <w:i/>
                <w:sz w:val="20"/>
                <w:szCs w:val="20"/>
                <w:lang w:val="en-US"/>
              </w:rPr>
              <w:t xml:space="preserve"> is 12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>0 €</w:t>
            </w:r>
          </w:p>
          <w:p w:rsidR="00513ED2" w:rsidRPr="00C90EA7" w:rsidRDefault="00BF1924" w:rsidP="007B09AF">
            <w:pPr>
              <w:pStyle w:val="Akapitzlis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(not applicable to Partners and S</w:t>
            </w:r>
            <w:r w:rsidR="007F5A3E">
              <w:rPr>
                <w:i/>
                <w:sz w:val="20"/>
                <w:szCs w:val="20"/>
                <w:lang w:val="en-US"/>
              </w:rPr>
              <w:t>ponsors of Green Gas Poland 2020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2B6852" w:rsidRPr="00C90EA7" w:rsidRDefault="002B6852">
      <w:pPr>
        <w:rPr>
          <w:sz w:val="20"/>
          <w:szCs w:val="20"/>
          <w:lang w:val="en-US"/>
        </w:rPr>
      </w:pPr>
      <w:bookmarkStart w:id="0" w:name="_GoBack"/>
      <w:bookmarkEnd w:id="0"/>
    </w:p>
    <w:sectPr w:rsidR="002B6852" w:rsidRPr="00C90E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D" w:rsidRDefault="009165AD" w:rsidP="00721647">
      <w:pPr>
        <w:spacing w:after="0" w:line="240" w:lineRule="auto"/>
      </w:pPr>
      <w:r>
        <w:separator/>
      </w:r>
    </w:p>
  </w:endnote>
  <w:endnote w:type="continuationSeparator" w:id="0">
    <w:p w:rsidR="009165AD" w:rsidRDefault="009165AD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7" w:rsidRDefault="00721647">
    <w:pPr>
      <w:pStyle w:val="Stopka"/>
    </w:pPr>
  </w:p>
  <w:p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ACAFB5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D" w:rsidRDefault="009165AD" w:rsidP="00721647">
      <w:pPr>
        <w:spacing w:after="0" w:line="240" w:lineRule="auto"/>
      </w:pPr>
      <w:r>
        <w:separator/>
      </w:r>
    </w:p>
  </w:footnote>
  <w:footnote w:type="continuationSeparator" w:id="0">
    <w:p w:rsidR="009165AD" w:rsidRDefault="009165AD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64" w:rsidRPr="00726A64" w:rsidRDefault="00726A64" w:rsidP="00DB57B7">
    <w:pPr>
      <w:pStyle w:val="Nagwek"/>
      <w:jc w:val="center"/>
      <w:rPr>
        <w:b/>
        <w:i/>
        <w:lang w:val="en-US"/>
      </w:rPr>
    </w:pPr>
    <w:r w:rsidRPr="00726A64">
      <w:rPr>
        <w:b/>
        <w:i/>
        <w:lang w:val="en-US"/>
      </w:rPr>
      <w:t xml:space="preserve">The word and </w:t>
    </w:r>
    <w:r w:rsidR="007F5A3E">
      <w:rPr>
        <w:b/>
        <w:i/>
        <w:lang w:val="en-US"/>
      </w:rPr>
      <w:t>pdf version should be sent by 31/08/2020</w:t>
    </w:r>
    <w:r w:rsidRPr="00726A64">
      <w:rPr>
        <w:b/>
        <w:i/>
        <w:lang w:val="en-US"/>
      </w:rPr>
      <w:t xml:space="preserve"> to the following address: </w:t>
    </w:r>
    <w:hyperlink r:id="rId1" w:history="1">
      <w:r w:rsidRPr="00726A64">
        <w:rPr>
          <w:rStyle w:val="Hipercze"/>
          <w:b/>
          <w:i/>
          <w:lang w:val="en-US"/>
        </w:rPr>
        <w:t>upebi@upebi.pl</w:t>
      </w:r>
    </w:hyperlink>
  </w:p>
  <w:p w:rsidR="00726A64" w:rsidRPr="00726A64" w:rsidRDefault="00726A64">
    <w:pPr>
      <w:pStyle w:val="Nagwek"/>
      <w:rPr>
        <w:lang w:val="en-US"/>
      </w:rPr>
    </w:pPr>
  </w:p>
  <w:p w:rsidR="00726A64" w:rsidRPr="00726A64" w:rsidRDefault="00726A6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67"/>
    <w:rsid w:val="0009578A"/>
    <w:rsid w:val="000B581F"/>
    <w:rsid w:val="000C3364"/>
    <w:rsid w:val="000D1ABA"/>
    <w:rsid w:val="000F5105"/>
    <w:rsid w:val="000F5C86"/>
    <w:rsid w:val="00193297"/>
    <w:rsid w:val="001A45A1"/>
    <w:rsid w:val="002102E3"/>
    <w:rsid w:val="00262067"/>
    <w:rsid w:val="002B6852"/>
    <w:rsid w:val="00400D4D"/>
    <w:rsid w:val="004B70C0"/>
    <w:rsid w:val="004D2945"/>
    <w:rsid w:val="00513ED2"/>
    <w:rsid w:val="005325C5"/>
    <w:rsid w:val="005414AF"/>
    <w:rsid w:val="00607C18"/>
    <w:rsid w:val="00612533"/>
    <w:rsid w:val="006126A1"/>
    <w:rsid w:val="00615EB2"/>
    <w:rsid w:val="00646B8B"/>
    <w:rsid w:val="0066077F"/>
    <w:rsid w:val="006B6C1C"/>
    <w:rsid w:val="00714160"/>
    <w:rsid w:val="00721647"/>
    <w:rsid w:val="00726A64"/>
    <w:rsid w:val="00754DD8"/>
    <w:rsid w:val="007B09AF"/>
    <w:rsid w:val="007E5A8B"/>
    <w:rsid w:val="007F5A3E"/>
    <w:rsid w:val="007F71E8"/>
    <w:rsid w:val="008A00BE"/>
    <w:rsid w:val="008A4D17"/>
    <w:rsid w:val="008C41A5"/>
    <w:rsid w:val="008E7FF1"/>
    <w:rsid w:val="009165AD"/>
    <w:rsid w:val="009919D5"/>
    <w:rsid w:val="00996824"/>
    <w:rsid w:val="00A02F6A"/>
    <w:rsid w:val="00AA2A19"/>
    <w:rsid w:val="00AC26B4"/>
    <w:rsid w:val="00B504F3"/>
    <w:rsid w:val="00B51F5F"/>
    <w:rsid w:val="00BD1013"/>
    <w:rsid w:val="00BD4DDB"/>
    <w:rsid w:val="00BF1924"/>
    <w:rsid w:val="00C218D2"/>
    <w:rsid w:val="00C43D1E"/>
    <w:rsid w:val="00C90EA7"/>
    <w:rsid w:val="00CF4D25"/>
    <w:rsid w:val="00D11C60"/>
    <w:rsid w:val="00D435BF"/>
    <w:rsid w:val="00D57D1F"/>
    <w:rsid w:val="00DB57B7"/>
    <w:rsid w:val="00DD5891"/>
    <w:rsid w:val="00DD7B1E"/>
    <w:rsid w:val="00E13A8A"/>
    <w:rsid w:val="00E21008"/>
    <w:rsid w:val="00E245EC"/>
    <w:rsid w:val="00E547B1"/>
    <w:rsid w:val="00EA04CC"/>
    <w:rsid w:val="00F0562C"/>
    <w:rsid w:val="00F5410E"/>
    <w:rsid w:val="00F7084B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D79-B211-4C8C-8E28-62DCCB4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54</cp:revision>
  <cp:lastPrinted>2019-06-12T15:06:00Z</cp:lastPrinted>
  <dcterms:created xsi:type="dcterms:W3CDTF">2018-07-26T11:25:00Z</dcterms:created>
  <dcterms:modified xsi:type="dcterms:W3CDTF">2020-02-05T14:03:00Z</dcterms:modified>
</cp:coreProperties>
</file>